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701B" w14:textId="055EEF13" w:rsidR="00B1672E" w:rsidRPr="00B1672E" w:rsidRDefault="00B1672E" w:rsidP="00B1672E">
      <w:pPr>
        <w:rPr>
          <w:color w:val="1F497D" w:themeColor="text2"/>
          <w:sz w:val="24"/>
          <w:szCs w:val="28"/>
        </w:rPr>
      </w:pPr>
      <w:r w:rsidRPr="00B1672E">
        <w:rPr>
          <w:color w:val="1F497D" w:themeColor="text2"/>
          <w:sz w:val="24"/>
          <w:szCs w:val="28"/>
        </w:rPr>
        <w:t>Christian Hofmann von Hofmannswaldau (1616-79)</w:t>
      </w:r>
    </w:p>
    <w:p w14:paraId="6E964DCD" w14:textId="2298E0F8" w:rsidR="00126C9C" w:rsidRPr="00077F97" w:rsidRDefault="005274C0" w:rsidP="00272A5B">
      <w:pPr>
        <w:spacing w:after="120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Allegorisch Sonett</w:t>
      </w:r>
    </w:p>
    <w:p w14:paraId="37A16621" w14:textId="31887D05" w:rsidR="002B41B6" w:rsidRPr="002B41B6" w:rsidRDefault="008B63EE" w:rsidP="002B41B6">
      <w:pPr>
        <w:spacing w:line="260" w:lineRule="exact"/>
        <w:jc w:val="both"/>
        <w:rPr>
          <w:sz w:val="24"/>
          <w:szCs w:val="28"/>
        </w:rPr>
      </w:pPr>
      <w:r w:rsidRPr="002B41B6">
        <w:rPr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DFEB9C5" wp14:editId="1E8484A2">
            <wp:simplePos x="0" y="0"/>
            <wp:positionH relativeFrom="margin">
              <wp:posOffset>3974465</wp:posOffset>
            </wp:positionH>
            <wp:positionV relativeFrom="paragraph">
              <wp:posOffset>8890</wp:posOffset>
            </wp:positionV>
            <wp:extent cx="1565910" cy="28663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B6" w:rsidRPr="002B41B6">
        <w:rPr>
          <w:sz w:val="24"/>
          <w:szCs w:val="28"/>
        </w:rPr>
        <w:t>Christian Hofmann von Hofmanswaldau (1616 -1679)</w:t>
      </w:r>
      <w:r>
        <w:rPr>
          <w:sz w:val="24"/>
          <w:szCs w:val="28"/>
        </w:rPr>
        <w:t xml:space="preserve"> </w:t>
      </w:r>
      <w:r w:rsidR="002B41B6" w:rsidRPr="002B41B6">
        <w:rPr>
          <w:sz w:val="24"/>
          <w:szCs w:val="28"/>
        </w:rPr>
        <w:t>war einer der bedeutendsten Dichter des Barock</w:t>
      </w:r>
      <w:r>
        <w:rPr>
          <w:sz w:val="24"/>
          <w:szCs w:val="28"/>
        </w:rPr>
        <w:t xml:space="preserve"> (1600-1720)</w:t>
      </w:r>
      <w:r w:rsidR="002B41B6" w:rsidRPr="002B41B6">
        <w:rPr>
          <w:sz w:val="24"/>
          <w:szCs w:val="28"/>
        </w:rPr>
        <w:t xml:space="preserve"> (auch: C. Hoffmann von Hoffmannswaldau), Sohn eines Breslauer Patriziers, Vater schlesischer Kammersekret</w:t>
      </w:r>
      <w:r w:rsidR="002B41B6" w:rsidRPr="002B41B6">
        <w:rPr>
          <w:rFonts w:ascii="Cambria" w:hAnsi="Cambria" w:cs="Cambria"/>
          <w:sz w:val="24"/>
          <w:szCs w:val="28"/>
        </w:rPr>
        <w:t>ä</w:t>
      </w:r>
      <w:r w:rsidR="002B41B6" w:rsidRPr="002B41B6">
        <w:rPr>
          <w:sz w:val="24"/>
          <w:szCs w:val="28"/>
        </w:rPr>
        <w:t>r, ab 1622 Kaiserlicher Rat; Besuch des Breslauer Elisabeth-Gymnasiums; 1636 Akademisches Gymnasium in Danzig, dort mit Martin Opitz (1597-1639)</w:t>
      </w:r>
      <w:r>
        <w:rPr>
          <w:sz w:val="24"/>
          <w:szCs w:val="28"/>
        </w:rPr>
        <w:t xml:space="preserve"> bekannt;</w:t>
      </w:r>
      <w:r w:rsidR="002B41B6" w:rsidRPr="002B41B6">
        <w:rPr>
          <w:sz w:val="24"/>
          <w:szCs w:val="28"/>
        </w:rPr>
        <w:t xml:space="preserve"> 1638 Immatrikulation in Leiden, dort Bekanntschaft mit Andreas Gryphius (1616-1664); in Amsterdam Besuch verschiedener Kollegs; 1639 mit einem Fürsten Reise nach England, Frankreich und Italien;1641</w:t>
      </w:r>
      <w:r>
        <w:rPr>
          <w:sz w:val="24"/>
          <w:szCs w:val="28"/>
        </w:rPr>
        <w:t xml:space="preserve"> </w:t>
      </w:r>
      <w:r w:rsidR="002B41B6" w:rsidRPr="002B41B6">
        <w:rPr>
          <w:sz w:val="24"/>
          <w:szCs w:val="28"/>
        </w:rPr>
        <w:t xml:space="preserve">Rückkehr nach Breslau; dort 1647 Ratsschöffe, 1657 Senator, 1677 Präses bzw. Bürgermeister;  bei Legationen an </w:t>
      </w:r>
      <w:bookmarkStart w:id="0" w:name="_GoBack"/>
      <w:bookmarkEnd w:id="0"/>
      <w:r w:rsidR="002B41B6" w:rsidRPr="002B41B6">
        <w:rPr>
          <w:sz w:val="24"/>
          <w:szCs w:val="28"/>
        </w:rPr>
        <w:t>den Wiener Hof (1657, 1660 und 1669/70) sehr erfolgreich; 1657 vom  Kaiser zum Kaiserlichen Rat ernannt</w:t>
      </w:r>
      <w:r>
        <w:rPr>
          <w:sz w:val="24"/>
          <w:szCs w:val="28"/>
        </w:rPr>
        <w:t>.</w:t>
      </w:r>
    </w:p>
    <w:p w14:paraId="0C9EADB1" w14:textId="6AA53AFE" w:rsidR="00272A5B" w:rsidRPr="00272A5B" w:rsidRDefault="00272A5B" w:rsidP="00266CE5">
      <w:pPr>
        <w:pStyle w:val="StandardWeb"/>
        <w:spacing w:before="240" w:beforeAutospacing="0" w:after="360" w:afterAutospacing="0"/>
        <w:ind w:left="360"/>
        <w:rPr>
          <w:rFonts w:asciiTheme="minorHAnsi" w:hAnsiTheme="minorHAnsi" w:cs="Arial"/>
          <w:b/>
          <w:bCs/>
        </w:rPr>
      </w:pPr>
      <w:r w:rsidRPr="00272A5B">
        <w:rPr>
          <w:rFonts w:asciiTheme="minorHAnsi" w:hAnsiTheme="minorHAnsi" w:cs="Arial"/>
        </w:rPr>
        <w:t>Christian Hofmann von Hofmannswaldau (1617-1679)</w:t>
      </w:r>
      <w:r w:rsidRPr="00272A5B">
        <w:rPr>
          <w:rFonts w:asciiTheme="minorHAnsi" w:hAnsiTheme="minorHAnsi" w:cs="Arial"/>
        </w:rPr>
        <w:br/>
      </w:r>
      <w:r w:rsidR="005274C0">
        <w:rPr>
          <w:rFonts w:asciiTheme="minorHAnsi" w:hAnsiTheme="minorHAnsi" w:cs="Arial"/>
          <w:b/>
          <w:bCs/>
        </w:rPr>
        <w:t>Allegorisch Sonett</w:t>
      </w:r>
      <w:r w:rsidR="00B17AF6">
        <w:rPr>
          <w:rFonts w:asciiTheme="minorHAnsi" w:hAnsiTheme="minorHAnsi" w:cs="Arial"/>
          <w:b/>
          <w:bCs/>
        </w:rPr>
        <w:t xml:space="preserve"> </w:t>
      </w:r>
    </w:p>
    <w:p w14:paraId="0DEC8A63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Amanda liebstes kind/ du brustlatz</w:t>
      </w:r>
      <w:r w:rsidRPr="005274C0">
        <w:rPr>
          <w:rFonts w:asciiTheme="minorHAnsi" w:hAnsiTheme="minorHAnsi" w:cs="Arial"/>
          <w:b/>
          <w:bCs/>
          <w:vertAlign w:val="superscript"/>
        </w:rPr>
        <w:t>1</w:t>
      </w:r>
      <w:r w:rsidRPr="005274C0">
        <w:rPr>
          <w:rFonts w:asciiTheme="minorHAnsi" w:hAnsiTheme="minorHAnsi" w:cs="Arial"/>
        </w:rPr>
        <w:t xml:space="preserve"> kalter hertzen/</w:t>
      </w:r>
    </w:p>
    <w:p w14:paraId="4685AAB1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r liebe feuerzeug/ goldschachtel edler zier/</w:t>
      </w:r>
    </w:p>
    <w:p w14:paraId="10F22105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r seuffzer blasebalg/ des traurens lösch-papier/</w:t>
      </w:r>
    </w:p>
    <w:p w14:paraId="33E972B1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Sandbüchse</w:t>
      </w:r>
      <w:r w:rsidRPr="005274C0">
        <w:rPr>
          <w:rFonts w:asciiTheme="minorHAnsi" w:hAnsiTheme="minorHAnsi" w:cs="Arial"/>
          <w:b/>
          <w:bCs/>
          <w:vertAlign w:val="superscript"/>
        </w:rPr>
        <w:t>2</w:t>
      </w:r>
      <w:r w:rsidRPr="005274C0">
        <w:rPr>
          <w:rFonts w:asciiTheme="minorHAnsi" w:hAnsiTheme="minorHAnsi" w:cs="Arial"/>
        </w:rPr>
        <w:t xml:space="preserve"> meiner pein/ und baumöhl meiner schmertzen/</w:t>
      </w:r>
    </w:p>
    <w:p w14:paraId="1DE1BAC8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u speise meiner lust/ du flamme meiner kertzen/                                5</w:t>
      </w:r>
    </w:p>
    <w:p w14:paraId="77C75342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Nachtstülchen meiner ruh/ der Poesie clystier</w:t>
      </w:r>
      <w:r w:rsidRPr="005274C0">
        <w:rPr>
          <w:rFonts w:asciiTheme="minorHAnsi" w:hAnsiTheme="minorHAnsi" w:cs="Arial"/>
          <w:b/>
          <w:bCs/>
          <w:vertAlign w:val="superscript"/>
        </w:rPr>
        <w:t>3</w:t>
      </w:r>
      <w:r w:rsidRPr="005274C0">
        <w:rPr>
          <w:rFonts w:asciiTheme="minorHAnsi" w:hAnsiTheme="minorHAnsi" w:cs="Arial"/>
        </w:rPr>
        <w:t>/</w:t>
      </w:r>
    </w:p>
    <w:p w14:paraId="34D20B8E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s mundes alicant</w:t>
      </w:r>
      <w:r w:rsidRPr="005274C0">
        <w:rPr>
          <w:rFonts w:asciiTheme="minorHAnsi" w:hAnsiTheme="minorHAnsi" w:cs="Arial"/>
          <w:b/>
          <w:bCs/>
          <w:vertAlign w:val="superscript"/>
        </w:rPr>
        <w:t>4</w:t>
      </w:r>
      <w:r w:rsidRPr="005274C0">
        <w:rPr>
          <w:rFonts w:asciiTheme="minorHAnsi" w:hAnsiTheme="minorHAnsi" w:cs="Arial"/>
        </w:rPr>
        <w:t>/ der augen lust-revier/</w:t>
      </w:r>
    </w:p>
    <w:p w14:paraId="791214BC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r complimenten sitz/ du meisterin zu schertzen/</w:t>
      </w:r>
    </w:p>
    <w:p w14:paraId="45B25B72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r tugend quodlibet</w:t>
      </w:r>
      <w:r w:rsidRPr="005274C0">
        <w:rPr>
          <w:rFonts w:asciiTheme="minorHAnsi" w:hAnsiTheme="minorHAnsi" w:cs="Arial"/>
          <w:b/>
          <w:bCs/>
          <w:vertAlign w:val="superscript"/>
        </w:rPr>
        <w:t>5</w:t>
      </w:r>
      <w:r w:rsidRPr="005274C0">
        <w:rPr>
          <w:rFonts w:asciiTheme="minorHAnsi" w:hAnsiTheme="minorHAnsi" w:cs="Arial"/>
        </w:rPr>
        <w:t>/ calender meiner zeit/</w:t>
      </w:r>
    </w:p>
    <w:p w14:paraId="666AF4A9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u andachts-fackelchen/ du quell der fröligkeit/                                  10</w:t>
      </w:r>
    </w:p>
    <w:p w14:paraId="3038E5D7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u tieffer abgrund du voll tausend guter morgen/</w:t>
      </w:r>
    </w:p>
    <w:p w14:paraId="11D638E8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Der zungen honigseim</w:t>
      </w:r>
      <w:r w:rsidRPr="005274C0">
        <w:rPr>
          <w:rFonts w:asciiTheme="minorHAnsi" w:hAnsiTheme="minorHAnsi" w:cs="Arial"/>
          <w:b/>
          <w:bCs/>
          <w:vertAlign w:val="superscript"/>
        </w:rPr>
        <w:t>6</w:t>
      </w:r>
      <w:r w:rsidRPr="005274C0">
        <w:rPr>
          <w:rFonts w:asciiTheme="minorHAnsi" w:hAnsiTheme="minorHAnsi" w:cs="Arial"/>
        </w:rPr>
        <w:t>/ des hertzens marcipan/</w:t>
      </w:r>
    </w:p>
    <w:p w14:paraId="6251E0EA" w14:textId="77777777" w:rsidR="005274C0" w:rsidRPr="005274C0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Und wie man sonsten dich mein kind beschreiben kan.</w:t>
      </w:r>
    </w:p>
    <w:p w14:paraId="00964C25" w14:textId="5D0E6772" w:rsidR="00B17AF6" w:rsidRDefault="005274C0" w:rsidP="005274C0">
      <w:pPr>
        <w:pStyle w:val="StandardWeb"/>
        <w:spacing w:before="120" w:beforeAutospacing="0" w:after="120" w:afterAutospacing="0"/>
        <w:ind w:left="360"/>
        <w:rPr>
          <w:rFonts w:asciiTheme="minorHAnsi" w:hAnsiTheme="minorHAnsi" w:cs="Arial"/>
        </w:rPr>
      </w:pPr>
      <w:r w:rsidRPr="005274C0">
        <w:rPr>
          <w:rFonts w:asciiTheme="minorHAnsi" w:hAnsiTheme="minorHAnsi" w:cs="Arial"/>
        </w:rPr>
        <w:t>Lichtputze</w:t>
      </w:r>
      <w:r w:rsidRPr="005274C0">
        <w:rPr>
          <w:rFonts w:asciiTheme="minorHAnsi" w:hAnsiTheme="minorHAnsi" w:cs="Arial"/>
          <w:b/>
          <w:bCs/>
          <w:vertAlign w:val="superscript"/>
        </w:rPr>
        <w:t>7</w:t>
      </w:r>
      <w:r w:rsidRPr="005274C0">
        <w:rPr>
          <w:rFonts w:asciiTheme="minorHAnsi" w:hAnsiTheme="minorHAnsi" w:cs="Arial"/>
        </w:rPr>
        <w:t xml:space="preserve"> meiner noth/ und federwisch8 der sorgen.</w:t>
      </w:r>
    </w:p>
    <w:p w14:paraId="0CA35C5B" w14:textId="33EA113E" w:rsidR="005274C0" w:rsidRPr="005274C0" w:rsidRDefault="005274C0" w:rsidP="005274C0">
      <w:pPr>
        <w:pStyle w:val="StandardWeb"/>
        <w:spacing w:before="360" w:beforeAutospacing="0" w:after="120" w:afterAutospacing="0"/>
        <w:ind w:left="360"/>
        <w:rPr>
          <w:rFonts w:asciiTheme="majorHAnsi" w:hAnsiTheme="majorHAnsi" w:cs="Arial"/>
        </w:rPr>
      </w:pPr>
      <w:r w:rsidRPr="005274C0">
        <w:rPr>
          <w:rFonts w:asciiTheme="majorHAnsi" w:hAnsiTheme="majorHAnsi" w:cs="Arial"/>
        </w:rPr>
        <w:t>Worterklärungen:</w:t>
      </w:r>
    </w:p>
    <w:p w14:paraId="080C8826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Pr="005274C0">
        <w:rPr>
          <w:rFonts w:asciiTheme="majorHAnsi" w:hAnsiTheme="majorHAnsi" w:cs="Arial"/>
          <w:sz w:val="22"/>
          <w:szCs w:val="22"/>
        </w:rPr>
        <w:t xml:space="preserve"> brustlatz / Brustlatz: Hosenlatz</w:t>
      </w:r>
    </w:p>
    <w:p w14:paraId="63CFBC1F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 xml:space="preserve">2 </w:t>
      </w:r>
      <w:r w:rsidRPr="005274C0">
        <w:rPr>
          <w:rFonts w:asciiTheme="majorHAnsi" w:hAnsiTheme="majorHAnsi" w:cs="Arial"/>
          <w:sz w:val="22"/>
          <w:szCs w:val="22"/>
        </w:rPr>
        <w:t>Sandbüchse: mit Hilfe der in dem Gefäß enthaltenen Sandkörner, die auf den mit Tinte geschriebenen Text aufgetragen und dann wieder abgeschüttelt wurden, ließ sich die verwendete Tinte schneller trocknen</w:t>
      </w:r>
    </w:p>
    <w:p w14:paraId="3370D272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</w:rPr>
        <w:t>3 clystier / Klistier: Darmeinlauf mit in der Regel warmem Wasser, der bei Verstopfungen angewendet wird</w:t>
      </w:r>
    </w:p>
    <w:p w14:paraId="0A462972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lastRenderedPageBreak/>
        <w:t>4</w:t>
      </w:r>
      <w:r w:rsidRPr="005274C0">
        <w:rPr>
          <w:rFonts w:asciiTheme="majorHAnsi" w:hAnsiTheme="majorHAnsi" w:cs="Arial"/>
          <w:sz w:val="22"/>
          <w:szCs w:val="22"/>
        </w:rPr>
        <w:t xml:space="preserve"> alicant / Alicante: sehr süßer Wein aus der spanischen Region bzw. aus der gleichnamigen Hafenstadt »Alicante an der Costa Blanca </w:t>
      </w:r>
    </w:p>
    <w:p w14:paraId="40B0BF93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>5</w:t>
      </w:r>
      <w:r w:rsidRPr="005274C0">
        <w:rPr>
          <w:rFonts w:asciiTheme="majorHAnsi" w:hAnsiTheme="majorHAnsi" w:cs="Arial"/>
          <w:sz w:val="22"/>
          <w:szCs w:val="22"/>
        </w:rPr>
        <w:t xml:space="preserve"> quodlibet / Quodlibet: lat. quod libet = was beliebt; auch: Mischmasch, Durcheinander; als Gattungsbezeichnung »Quodlibet heute auch: humoristische musikalische Form</w:t>
      </w:r>
    </w:p>
    <w:p w14:paraId="57B236FA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>6</w:t>
      </w:r>
      <w:r w:rsidRPr="005274C0">
        <w:rPr>
          <w:rFonts w:asciiTheme="majorHAnsi" w:hAnsiTheme="majorHAnsi" w:cs="Arial"/>
          <w:sz w:val="22"/>
          <w:szCs w:val="22"/>
        </w:rPr>
        <w:t xml:space="preserve"> honigseim: dicker Honigsaft</w:t>
      </w:r>
    </w:p>
    <w:p w14:paraId="6AF40715" w14:textId="77777777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>7</w:t>
      </w:r>
      <w:r w:rsidRPr="005274C0">
        <w:rPr>
          <w:rFonts w:asciiTheme="majorHAnsi" w:hAnsiTheme="majorHAnsi" w:cs="Arial"/>
          <w:sz w:val="22"/>
          <w:szCs w:val="22"/>
        </w:rPr>
        <w:t xml:space="preserve"> lichtputze: Reinigung der Lichtquelle</w:t>
      </w:r>
    </w:p>
    <w:p w14:paraId="35A455DC" w14:textId="2EC0B0E8" w:rsidR="005274C0" w:rsidRPr="005274C0" w:rsidRDefault="005274C0" w:rsidP="005274C0">
      <w:pPr>
        <w:pStyle w:val="StandardWeb"/>
        <w:spacing w:before="0" w:beforeAutospacing="0" w:after="0" w:afterAutospacing="0"/>
        <w:ind w:left="360"/>
        <w:rPr>
          <w:rFonts w:asciiTheme="majorHAnsi" w:hAnsiTheme="majorHAnsi" w:cs="Arial"/>
          <w:sz w:val="22"/>
          <w:szCs w:val="22"/>
        </w:rPr>
      </w:pPr>
      <w:r w:rsidRPr="005274C0">
        <w:rPr>
          <w:rFonts w:asciiTheme="majorHAnsi" w:hAnsiTheme="majorHAnsi" w:cs="Arial"/>
          <w:sz w:val="22"/>
          <w:szCs w:val="22"/>
          <w:vertAlign w:val="superscript"/>
        </w:rPr>
        <w:t>8</w:t>
      </w:r>
      <w:r w:rsidRPr="005274C0">
        <w:rPr>
          <w:rFonts w:asciiTheme="majorHAnsi" w:hAnsiTheme="majorHAnsi" w:cs="Arial"/>
          <w:sz w:val="22"/>
          <w:szCs w:val="22"/>
        </w:rPr>
        <w:t xml:space="preserve"> federwisch: Federwischmob zum Staubentfernen</w:t>
      </w:r>
    </w:p>
    <w:p w14:paraId="5F2FF0BB" w14:textId="6FAB4245" w:rsidR="002B41B6" w:rsidRPr="00A46DE9" w:rsidRDefault="002B41B6" w:rsidP="00701B9F">
      <w:pPr>
        <w:pStyle w:val="StandardWeb"/>
        <w:spacing w:before="360" w:beforeAutospacing="0" w:after="120" w:afterAutospacing="0"/>
        <w:rPr>
          <w:rFonts w:asciiTheme="majorHAnsi" w:hAnsiTheme="majorHAnsi" w:cs="Arial"/>
        </w:rPr>
      </w:pPr>
      <w:r w:rsidRPr="00A46DE9">
        <w:rPr>
          <w:rFonts w:asciiTheme="majorHAnsi" w:hAnsiTheme="majorHAnsi" w:cs="Arial"/>
          <w:b/>
          <w:bCs/>
        </w:rPr>
        <w:t>Arbeitsanregungen</w:t>
      </w:r>
    </w:p>
    <w:p w14:paraId="4D3318B0" w14:textId="77777777" w:rsidR="002B41B6" w:rsidRPr="00A46DE9" w:rsidRDefault="002B41B6" w:rsidP="00701B9F">
      <w:pPr>
        <w:pStyle w:val="StandardWeb"/>
        <w:spacing w:before="120" w:beforeAutospacing="0" w:after="120" w:afterAutospacing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terpretieren Sie das Gedicht.</w:t>
      </w:r>
    </w:p>
    <w:p w14:paraId="362F289B" w14:textId="77777777" w:rsidR="00B919CF" w:rsidRPr="00B919CF" w:rsidRDefault="00B919CF" w:rsidP="00B919CF">
      <w:pPr>
        <w:pStyle w:val="StandardWeb"/>
        <w:numPr>
          <w:ilvl w:val="0"/>
          <w:numId w:val="29"/>
        </w:numPr>
        <w:spacing w:before="120" w:beforeAutospacing="0" w:after="120" w:afterAutospacing="0"/>
        <w:rPr>
          <w:rFonts w:asciiTheme="majorHAnsi" w:hAnsiTheme="majorHAnsi" w:cs="Arial"/>
        </w:rPr>
      </w:pPr>
      <w:r w:rsidRPr="00B919CF">
        <w:rPr>
          <w:rFonts w:asciiTheme="majorHAnsi" w:hAnsiTheme="majorHAnsi" w:cs="Arial"/>
        </w:rPr>
        <w:t xml:space="preserve">Beschreiben Sie dazu die äußere Form des Gedichtes. </w:t>
      </w:r>
    </w:p>
    <w:p w14:paraId="4A358C43" w14:textId="77777777" w:rsidR="00B919CF" w:rsidRPr="00B919CF" w:rsidRDefault="00B919CF" w:rsidP="00B919CF">
      <w:pPr>
        <w:pStyle w:val="StandardWeb"/>
        <w:numPr>
          <w:ilvl w:val="0"/>
          <w:numId w:val="29"/>
        </w:numPr>
        <w:spacing w:before="120" w:beforeAutospacing="0" w:after="120" w:afterAutospacing="0"/>
        <w:rPr>
          <w:rFonts w:asciiTheme="majorHAnsi" w:hAnsiTheme="majorHAnsi" w:cs="Arial"/>
        </w:rPr>
      </w:pPr>
      <w:r w:rsidRPr="00B919CF">
        <w:rPr>
          <w:rFonts w:asciiTheme="majorHAnsi" w:hAnsiTheme="majorHAnsi" w:cs="Arial"/>
        </w:rPr>
        <w:t xml:space="preserve">Zeigen Sie auf, welche typischen Gedanken und Motive der Barockliteratur von Hofmannswaldau verwendet werden. </w:t>
      </w:r>
    </w:p>
    <w:p w14:paraId="0352CAE6" w14:textId="77777777" w:rsidR="00B919CF" w:rsidRPr="00B919CF" w:rsidRDefault="00B919CF" w:rsidP="00B919CF">
      <w:pPr>
        <w:pStyle w:val="StandardWeb"/>
        <w:numPr>
          <w:ilvl w:val="0"/>
          <w:numId w:val="29"/>
        </w:numPr>
        <w:spacing w:before="120" w:beforeAutospacing="0" w:after="120" w:afterAutospacing="0"/>
        <w:rPr>
          <w:rFonts w:asciiTheme="majorHAnsi" w:hAnsiTheme="majorHAnsi" w:cs="Arial"/>
        </w:rPr>
      </w:pPr>
      <w:r w:rsidRPr="00B919CF">
        <w:rPr>
          <w:rFonts w:asciiTheme="majorHAnsi" w:hAnsiTheme="majorHAnsi" w:cs="Arial"/>
        </w:rPr>
        <w:t xml:space="preserve">Untersuchen Sie das Hauptmotiv und seine antithetische Gestaltung. </w:t>
      </w:r>
    </w:p>
    <w:p w14:paraId="4B327FB8" w14:textId="77777777" w:rsidR="00B919CF" w:rsidRDefault="00B919CF" w:rsidP="00B919CF">
      <w:pPr>
        <w:pStyle w:val="StandardWeb"/>
        <w:numPr>
          <w:ilvl w:val="0"/>
          <w:numId w:val="29"/>
        </w:numPr>
        <w:spacing w:before="120" w:beforeAutospacing="0" w:after="120" w:afterAutospacing="0"/>
        <w:rPr>
          <w:rFonts w:asciiTheme="majorHAnsi" w:hAnsiTheme="majorHAnsi" w:cs="Arial"/>
          <w:noProof/>
        </w:rPr>
      </w:pPr>
      <w:r w:rsidRPr="00B919CF">
        <w:rPr>
          <w:rFonts w:asciiTheme="majorHAnsi" w:hAnsiTheme="majorHAnsi" w:cs="Arial"/>
        </w:rPr>
        <w:t>Worin sehen Sie die Aussage des Gedichtes?</w:t>
      </w:r>
      <w:r w:rsidRPr="00242F17">
        <w:rPr>
          <w:rFonts w:asciiTheme="majorHAnsi" w:hAnsiTheme="majorHAnsi" w:cs="Arial"/>
          <w:noProof/>
        </w:rPr>
        <w:t xml:space="preserve"> </w:t>
      </w:r>
    </w:p>
    <w:p w14:paraId="1D660509" w14:textId="2B19207E" w:rsidR="00242F17" w:rsidRPr="00242F17" w:rsidRDefault="00242F17" w:rsidP="00B17AF6">
      <w:pPr>
        <w:pStyle w:val="StandardWeb"/>
        <w:spacing w:before="120" w:beforeAutospacing="0"/>
        <w:rPr>
          <w:rFonts w:asciiTheme="majorHAnsi" w:hAnsiTheme="majorHAnsi" w:cs="Arial"/>
        </w:rPr>
      </w:pPr>
    </w:p>
    <w:sectPr w:rsidR="00242F17" w:rsidRPr="00242F17" w:rsidSect="00D327E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9E32" w14:textId="77777777" w:rsidR="00FF4BAA" w:rsidRDefault="00FF4BAA" w:rsidP="003016EC">
      <w:r>
        <w:separator/>
      </w:r>
    </w:p>
  </w:endnote>
  <w:endnote w:type="continuationSeparator" w:id="0">
    <w:p w14:paraId="6B3B70FD" w14:textId="77777777" w:rsidR="00FF4BAA" w:rsidRDefault="00FF4BAA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81AD" w14:textId="1F8B6F4A" w:rsidR="0063330F" w:rsidRPr="0063330F" w:rsidRDefault="0063330F" w:rsidP="0063330F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3360" behindDoc="0" locked="0" layoutInCell="1" allowOverlap="1" wp14:anchorId="5769F106" wp14:editId="16506393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CC0A" w14:textId="6DBFBE01" w:rsidR="00155AA4" w:rsidRPr="00480436" w:rsidRDefault="00155AA4" w:rsidP="00480436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015497B9" wp14:editId="254D582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="00480436">
      <w:rPr>
        <w:rFonts w:ascii="Cambria" w:hAnsi="Cambria" w:cs="Arial"/>
        <w:sz w:val="16"/>
        <w:szCs w:val="16"/>
      </w:rPr>
      <w:t xml:space="preserve">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1C55" w14:textId="77777777" w:rsidR="00FF4BAA" w:rsidRDefault="00FF4BAA" w:rsidP="003016EC">
      <w:r>
        <w:separator/>
      </w:r>
    </w:p>
  </w:footnote>
  <w:footnote w:type="continuationSeparator" w:id="0">
    <w:p w14:paraId="6223B65F" w14:textId="77777777" w:rsidR="00FF4BAA" w:rsidRDefault="00FF4BAA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680" w14:textId="77777777" w:rsidR="00155AA4" w:rsidRPr="003B0F77" w:rsidRDefault="00155AA4" w:rsidP="00155AA4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68BE325E" wp14:editId="639F202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  <w:p w14:paraId="4A5D6C82" w14:textId="77777777" w:rsidR="00155AA4" w:rsidRDefault="00155A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41402C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568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6716D4">
      <w:rPr>
        <w:rFonts w:asciiTheme="majorHAnsi" w:hAnsiTheme="majorHAnsi"/>
      </w:rPr>
      <w:t xml:space="preserve">                                       </w:t>
    </w:r>
    <w:r w:rsidRPr="003B0F77">
      <w:rPr>
        <w:rFonts w:asciiTheme="majorHAnsi" w:hAnsiTheme="majorHAnsi"/>
      </w:rPr>
      <w:t>teachSam-OER 20</w:t>
    </w:r>
    <w:r w:rsidR="00EC5CE8">
      <w:rPr>
        <w:rFonts w:asciiTheme="majorHAnsi" w:hAnsiTheme="majorHAnsi"/>
      </w:rPr>
      <w:t>2</w:t>
    </w:r>
    <w:r w:rsidR="00480436">
      <w:rPr>
        <w:rFonts w:asciiTheme="majorHAnsi" w:hAnsi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B09"/>
    <w:multiLevelType w:val="hybridMultilevel"/>
    <w:tmpl w:val="84B8F8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93CD7"/>
    <w:multiLevelType w:val="hybridMultilevel"/>
    <w:tmpl w:val="755CA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10"/>
    <w:multiLevelType w:val="hybridMultilevel"/>
    <w:tmpl w:val="CF1CE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57278"/>
    <w:multiLevelType w:val="hybridMultilevel"/>
    <w:tmpl w:val="8C7E6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493F"/>
    <w:multiLevelType w:val="multilevel"/>
    <w:tmpl w:val="5E2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4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8"/>
  </w:num>
  <w:num w:numId="11">
    <w:abstractNumId w:val="21"/>
  </w:num>
  <w:num w:numId="12">
    <w:abstractNumId w:val="14"/>
  </w:num>
  <w:num w:numId="13">
    <w:abstractNumId w:val="23"/>
  </w:num>
  <w:num w:numId="14">
    <w:abstractNumId w:val="5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27"/>
  </w:num>
  <w:num w:numId="20">
    <w:abstractNumId w:val="6"/>
  </w:num>
  <w:num w:numId="21">
    <w:abstractNumId w:val="18"/>
  </w:num>
  <w:num w:numId="22">
    <w:abstractNumId w:val="7"/>
  </w:num>
  <w:num w:numId="23">
    <w:abstractNumId w:val="2"/>
  </w:num>
  <w:num w:numId="24">
    <w:abstractNumId w:val="24"/>
  </w:num>
  <w:num w:numId="25">
    <w:abstractNumId w:val="8"/>
  </w:num>
  <w:num w:numId="26">
    <w:abstractNumId w:val="25"/>
  </w:num>
  <w:num w:numId="27">
    <w:abstractNumId w:val="17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379"/>
    <w:rsid w:val="00064A2D"/>
    <w:rsid w:val="00065E89"/>
    <w:rsid w:val="0006689D"/>
    <w:rsid w:val="00067DF7"/>
    <w:rsid w:val="000706B4"/>
    <w:rsid w:val="00095B7E"/>
    <w:rsid w:val="000A0C8B"/>
    <w:rsid w:val="000D0FB4"/>
    <w:rsid w:val="000F3433"/>
    <w:rsid w:val="00126C9C"/>
    <w:rsid w:val="00153614"/>
    <w:rsid w:val="00155AA4"/>
    <w:rsid w:val="00173581"/>
    <w:rsid w:val="00183329"/>
    <w:rsid w:val="001847B8"/>
    <w:rsid w:val="00192565"/>
    <w:rsid w:val="0019512F"/>
    <w:rsid w:val="001B52BE"/>
    <w:rsid w:val="001B6478"/>
    <w:rsid w:val="001C62B6"/>
    <w:rsid w:val="001F5A2F"/>
    <w:rsid w:val="00216E98"/>
    <w:rsid w:val="00227AF7"/>
    <w:rsid w:val="00236BDA"/>
    <w:rsid w:val="00242F17"/>
    <w:rsid w:val="0025237F"/>
    <w:rsid w:val="0026014A"/>
    <w:rsid w:val="00266CE5"/>
    <w:rsid w:val="00267678"/>
    <w:rsid w:val="00272A5B"/>
    <w:rsid w:val="00291B43"/>
    <w:rsid w:val="002B41B6"/>
    <w:rsid w:val="002B6CC1"/>
    <w:rsid w:val="002C7B56"/>
    <w:rsid w:val="002D6468"/>
    <w:rsid w:val="002F7C18"/>
    <w:rsid w:val="003016EC"/>
    <w:rsid w:val="00322803"/>
    <w:rsid w:val="00334984"/>
    <w:rsid w:val="00336691"/>
    <w:rsid w:val="00336F17"/>
    <w:rsid w:val="00337996"/>
    <w:rsid w:val="003518B0"/>
    <w:rsid w:val="0036088E"/>
    <w:rsid w:val="00390635"/>
    <w:rsid w:val="003A41EC"/>
    <w:rsid w:val="003A78EC"/>
    <w:rsid w:val="003B0F77"/>
    <w:rsid w:val="003B4D25"/>
    <w:rsid w:val="003D3D1E"/>
    <w:rsid w:val="003F044B"/>
    <w:rsid w:val="003F4A45"/>
    <w:rsid w:val="0044013C"/>
    <w:rsid w:val="00455B09"/>
    <w:rsid w:val="00473430"/>
    <w:rsid w:val="0047715F"/>
    <w:rsid w:val="00480436"/>
    <w:rsid w:val="00486EE5"/>
    <w:rsid w:val="004A5F55"/>
    <w:rsid w:val="004C4ACF"/>
    <w:rsid w:val="004C5FEE"/>
    <w:rsid w:val="004C65FA"/>
    <w:rsid w:val="00523002"/>
    <w:rsid w:val="005274C0"/>
    <w:rsid w:val="00546872"/>
    <w:rsid w:val="005513EF"/>
    <w:rsid w:val="0055398A"/>
    <w:rsid w:val="00572948"/>
    <w:rsid w:val="00592822"/>
    <w:rsid w:val="005A0E96"/>
    <w:rsid w:val="005A11CF"/>
    <w:rsid w:val="005B1AEC"/>
    <w:rsid w:val="005B4958"/>
    <w:rsid w:val="005B5FFC"/>
    <w:rsid w:val="005B7D8B"/>
    <w:rsid w:val="005F1807"/>
    <w:rsid w:val="005F4234"/>
    <w:rsid w:val="00623D80"/>
    <w:rsid w:val="00632702"/>
    <w:rsid w:val="0063330F"/>
    <w:rsid w:val="006411D4"/>
    <w:rsid w:val="00643843"/>
    <w:rsid w:val="00661704"/>
    <w:rsid w:val="006716D4"/>
    <w:rsid w:val="00677BF5"/>
    <w:rsid w:val="006A4F12"/>
    <w:rsid w:val="006A7A71"/>
    <w:rsid w:val="006C2D8B"/>
    <w:rsid w:val="006D3FAD"/>
    <w:rsid w:val="006F3B14"/>
    <w:rsid w:val="00701243"/>
    <w:rsid w:val="00701B9F"/>
    <w:rsid w:val="00711405"/>
    <w:rsid w:val="007130BF"/>
    <w:rsid w:val="0073794C"/>
    <w:rsid w:val="0075251F"/>
    <w:rsid w:val="007528A3"/>
    <w:rsid w:val="00773F41"/>
    <w:rsid w:val="00780F31"/>
    <w:rsid w:val="007D56D8"/>
    <w:rsid w:val="007F1B85"/>
    <w:rsid w:val="007F43B5"/>
    <w:rsid w:val="00801D5E"/>
    <w:rsid w:val="0086190A"/>
    <w:rsid w:val="0086609D"/>
    <w:rsid w:val="00875740"/>
    <w:rsid w:val="00875E7C"/>
    <w:rsid w:val="008A3FBA"/>
    <w:rsid w:val="008A5133"/>
    <w:rsid w:val="008A5601"/>
    <w:rsid w:val="008A7AED"/>
    <w:rsid w:val="008B5B26"/>
    <w:rsid w:val="008B633F"/>
    <w:rsid w:val="008B63EE"/>
    <w:rsid w:val="008F14D1"/>
    <w:rsid w:val="008F6F18"/>
    <w:rsid w:val="00913AF8"/>
    <w:rsid w:val="00935348"/>
    <w:rsid w:val="009628C3"/>
    <w:rsid w:val="00985A16"/>
    <w:rsid w:val="00987661"/>
    <w:rsid w:val="00991DD3"/>
    <w:rsid w:val="009A5419"/>
    <w:rsid w:val="009B080D"/>
    <w:rsid w:val="009F2B54"/>
    <w:rsid w:val="00A05BA7"/>
    <w:rsid w:val="00A27D10"/>
    <w:rsid w:val="00A4510A"/>
    <w:rsid w:val="00A46DE9"/>
    <w:rsid w:val="00A56570"/>
    <w:rsid w:val="00A66F60"/>
    <w:rsid w:val="00A71C21"/>
    <w:rsid w:val="00A77E95"/>
    <w:rsid w:val="00A866EC"/>
    <w:rsid w:val="00AA7AC4"/>
    <w:rsid w:val="00AB4BA4"/>
    <w:rsid w:val="00AC7F45"/>
    <w:rsid w:val="00AF7544"/>
    <w:rsid w:val="00B1672E"/>
    <w:rsid w:val="00B17AF6"/>
    <w:rsid w:val="00B246F4"/>
    <w:rsid w:val="00B56854"/>
    <w:rsid w:val="00B82FC5"/>
    <w:rsid w:val="00B919CF"/>
    <w:rsid w:val="00B9251F"/>
    <w:rsid w:val="00B9552D"/>
    <w:rsid w:val="00BA775B"/>
    <w:rsid w:val="00BB16E3"/>
    <w:rsid w:val="00BB562E"/>
    <w:rsid w:val="00C0249D"/>
    <w:rsid w:val="00C1363D"/>
    <w:rsid w:val="00C156E9"/>
    <w:rsid w:val="00C22292"/>
    <w:rsid w:val="00C42A1C"/>
    <w:rsid w:val="00C43AFE"/>
    <w:rsid w:val="00C47743"/>
    <w:rsid w:val="00C61BAA"/>
    <w:rsid w:val="00C61D7E"/>
    <w:rsid w:val="00C90A6B"/>
    <w:rsid w:val="00CC5880"/>
    <w:rsid w:val="00CF2E5E"/>
    <w:rsid w:val="00D24474"/>
    <w:rsid w:val="00D2507C"/>
    <w:rsid w:val="00D27C07"/>
    <w:rsid w:val="00D327EA"/>
    <w:rsid w:val="00D34DBA"/>
    <w:rsid w:val="00D35406"/>
    <w:rsid w:val="00D54650"/>
    <w:rsid w:val="00D57845"/>
    <w:rsid w:val="00D776C6"/>
    <w:rsid w:val="00DA184E"/>
    <w:rsid w:val="00DB21DD"/>
    <w:rsid w:val="00DB3D5C"/>
    <w:rsid w:val="00DD7538"/>
    <w:rsid w:val="00E765F4"/>
    <w:rsid w:val="00EC2549"/>
    <w:rsid w:val="00EC5CE8"/>
    <w:rsid w:val="00EE2BE8"/>
    <w:rsid w:val="00EF49F3"/>
    <w:rsid w:val="00F0664A"/>
    <w:rsid w:val="00F11CC4"/>
    <w:rsid w:val="00F1238C"/>
    <w:rsid w:val="00F26809"/>
    <w:rsid w:val="00F300C0"/>
    <w:rsid w:val="00F31D61"/>
    <w:rsid w:val="00F3736C"/>
    <w:rsid w:val="00F431F0"/>
    <w:rsid w:val="00F433E4"/>
    <w:rsid w:val="00F606C6"/>
    <w:rsid w:val="00F61D2F"/>
    <w:rsid w:val="00F73397"/>
    <w:rsid w:val="00F8035C"/>
    <w:rsid w:val="00F95A9A"/>
    <w:rsid w:val="00FA1870"/>
    <w:rsid w:val="00FA7678"/>
    <w:rsid w:val="00FB3475"/>
    <w:rsid w:val="00FE3D41"/>
    <w:rsid w:val="00FF4BAA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9637041D-E5B3-4854-8015-29377E6B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1B6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85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7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59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8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7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C8C2-531F-4093-94CF-0034116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2-01-03T12:55:00Z</cp:lastPrinted>
  <dcterms:created xsi:type="dcterms:W3CDTF">2022-01-03T13:13:00Z</dcterms:created>
  <dcterms:modified xsi:type="dcterms:W3CDTF">2022-01-03T13:13:00Z</dcterms:modified>
</cp:coreProperties>
</file>